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D7E10A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2F40AB">
        <w:rPr>
          <w:rFonts w:ascii="Arial" w:hAnsi="Arial" w:cs="Arial"/>
          <w:b w:val="0"/>
          <w:i w:val="0"/>
          <w:szCs w:val="24"/>
          <w:u w:val="single"/>
        </w:rPr>
        <w:t>7</w:t>
      </w:r>
      <w:r w:rsidR="00B97B43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9F18B5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97B43">
        <w:rPr>
          <w:rFonts w:ascii="Arial" w:hAnsi="Arial" w:cs="Arial"/>
          <w:i w:val="0"/>
          <w:szCs w:val="24"/>
          <w:u w:val="single"/>
        </w:rPr>
        <w:t>7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049CF7A6" w14:textId="5812F5E2" w:rsidR="00B97B43" w:rsidRDefault="00B97B43" w:rsidP="00B97B43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B97B43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5F16192E" w14:textId="77777777" w:rsidR="00B97B43" w:rsidRPr="00B97B43" w:rsidRDefault="00B97B43" w:rsidP="00B97B43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14D54EC9" w14:textId="77777777" w:rsidR="00B97B43" w:rsidRPr="00B97B43" w:rsidRDefault="00B97B43" w:rsidP="00B97B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97B43">
        <w:rPr>
          <w:rFonts w:ascii="Arial" w:hAnsi="Arial" w:cs="Arial"/>
          <w:szCs w:val="24"/>
        </w:rPr>
        <w:t>CELSO PAZUCH</w:t>
      </w:r>
      <w:r w:rsidRPr="00B97B43">
        <w:rPr>
          <w:rFonts w:ascii="Arial" w:hAnsi="Arial" w:cs="Arial"/>
          <w:i w:val="0"/>
          <w:szCs w:val="24"/>
        </w:rPr>
        <w:t xml:space="preserve">, </w:t>
      </w:r>
      <w:r w:rsidRPr="00B97B43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63C2054" w14:textId="77777777" w:rsidR="00B97B43" w:rsidRPr="00B97B43" w:rsidRDefault="00B97B43" w:rsidP="00B97B43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97B43">
        <w:rPr>
          <w:rFonts w:ascii="Arial" w:hAnsi="Arial" w:cs="Arial"/>
          <w:szCs w:val="24"/>
        </w:rPr>
        <w:t xml:space="preserve">FAÇO SABER </w:t>
      </w:r>
      <w:r w:rsidRPr="00B97B43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BB10FE7" w14:textId="77777777" w:rsidR="00B97B43" w:rsidRPr="00B97B43" w:rsidRDefault="00B97B43" w:rsidP="00B97B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97B43">
        <w:rPr>
          <w:rFonts w:ascii="Arial" w:hAnsi="Arial" w:cs="Arial"/>
          <w:i w:val="0"/>
          <w:szCs w:val="24"/>
        </w:rPr>
        <w:t>Art. 1º</w:t>
      </w:r>
      <w:r w:rsidRPr="00B97B43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1.000,00 (mil reais) no Orçamento Municipal, exercício de 2025, classificado sob a seguinte dotação orçamentária:</w:t>
      </w:r>
    </w:p>
    <w:tbl>
      <w:tblPr>
        <w:tblW w:w="91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640"/>
        <w:gridCol w:w="852"/>
        <w:gridCol w:w="852"/>
        <w:gridCol w:w="1074"/>
        <w:gridCol w:w="710"/>
        <w:gridCol w:w="1141"/>
        <w:gridCol w:w="529"/>
        <w:gridCol w:w="1588"/>
        <w:gridCol w:w="1059"/>
      </w:tblGrid>
      <w:tr w:rsidR="00B97B43" w:rsidRPr="00D9268B" w14:paraId="5D773372" w14:textId="77777777" w:rsidTr="00DC0D5A">
        <w:trPr>
          <w:trHeight w:val="6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582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Org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7FA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42A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Fun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9ED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Sub Funçã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B8E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Program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3FC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Proj</w:t>
            </w:r>
            <w:proofErr w:type="spellEnd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 xml:space="preserve">/ </w:t>
            </w:r>
            <w:proofErr w:type="spellStart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Ativ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CBE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Categori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19B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FR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413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Descriçã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B6E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 xml:space="preserve">Valor </w:t>
            </w:r>
          </w:p>
        </w:tc>
      </w:tr>
      <w:tr w:rsidR="00B97B43" w:rsidRPr="00D9268B" w14:paraId="7E56222C" w14:textId="77777777" w:rsidTr="00DC0D5A">
        <w:trPr>
          <w:trHeight w:val="6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940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681C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EE89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AFB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4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A786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F70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AC5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4.4.50.4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F4AA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337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20"/>
                <w:shd w:val="clear" w:color="auto" w:fill="FFFFFF"/>
              </w:rPr>
              <w:t>AUXÍLIO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9D6E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.000,00</w:t>
            </w:r>
          </w:p>
          <w:p w14:paraId="697666E4" w14:textId="77777777" w:rsidR="00B97B43" w:rsidRPr="00D9268B" w:rsidRDefault="00B97B43" w:rsidP="00DC0D5A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496A0106" w14:textId="77777777" w:rsidR="00B97B43" w:rsidRPr="00B97B43" w:rsidRDefault="00B97B43" w:rsidP="00B97B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97B43">
        <w:rPr>
          <w:rFonts w:ascii="Arial" w:hAnsi="Arial" w:cs="Arial"/>
          <w:bCs/>
          <w:iCs/>
          <w:szCs w:val="24"/>
        </w:rPr>
        <w:t>Parágrafo único.</w:t>
      </w:r>
      <w:r w:rsidRPr="00B97B43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 os recursos a redução da seguinte dotação orçamentária:</w:t>
      </w:r>
    </w:p>
    <w:tbl>
      <w:tblPr>
        <w:tblW w:w="91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640"/>
        <w:gridCol w:w="852"/>
        <w:gridCol w:w="852"/>
        <w:gridCol w:w="1074"/>
        <w:gridCol w:w="686"/>
        <w:gridCol w:w="1141"/>
        <w:gridCol w:w="518"/>
        <w:gridCol w:w="1624"/>
        <w:gridCol w:w="1059"/>
      </w:tblGrid>
      <w:tr w:rsidR="00B97B43" w:rsidRPr="00D9268B" w14:paraId="640058E0" w14:textId="77777777" w:rsidTr="00DC0D5A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395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Org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AC9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E894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Fun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227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Sub Funçã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95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Program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CDB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Proj</w:t>
            </w:r>
            <w:proofErr w:type="spellEnd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 xml:space="preserve">/ </w:t>
            </w:r>
            <w:proofErr w:type="spellStart"/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Ativ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8898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Categoria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3A9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FR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C836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>Descriçã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3D6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Cs/>
                <w:color w:val="000000"/>
                <w:sz w:val="20"/>
              </w:rPr>
              <w:t xml:space="preserve">Valor </w:t>
            </w:r>
          </w:p>
        </w:tc>
      </w:tr>
      <w:tr w:rsidR="00B97B43" w:rsidRPr="00D9268B" w14:paraId="764AAA12" w14:textId="77777777" w:rsidTr="00DC0D5A">
        <w:trPr>
          <w:trHeight w:val="6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64EF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23AD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919E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3836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24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32FA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1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85F9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000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8389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3.3.3.50.4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60F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5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F785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SUBVENÇÕES SOCIAI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7A63" w14:textId="77777777" w:rsidR="00B97B43" w:rsidRPr="00D9268B" w:rsidRDefault="00B97B43" w:rsidP="00DC0D5A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  <w:r w:rsidRPr="00D9268B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  <w:t>1.000,00</w:t>
            </w:r>
          </w:p>
          <w:p w14:paraId="4F291655" w14:textId="77777777" w:rsidR="00B97B43" w:rsidRPr="00D9268B" w:rsidRDefault="00B97B43" w:rsidP="00DC0D5A">
            <w:pP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296B63A9" w14:textId="77777777" w:rsidR="00B97B43" w:rsidRPr="00B97B43" w:rsidRDefault="00B97B43" w:rsidP="00B97B4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97B43">
        <w:rPr>
          <w:rFonts w:ascii="Arial" w:hAnsi="Arial" w:cs="Arial"/>
          <w:i w:val="0"/>
          <w:szCs w:val="24"/>
        </w:rPr>
        <w:t xml:space="preserve">Art. 2º </w:t>
      </w:r>
      <w:r w:rsidRPr="00B97B43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3EE9F390" w14:textId="77777777" w:rsidR="00B97B43" w:rsidRPr="00A700EB" w:rsidRDefault="00B97B43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2B380E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12B08">
        <w:rPr>
          <w:rFonts w:ascii="Arial" w:hAnsi="Arial" w:cs="Arial"/>
          <w:b w:val="0"/>
          <w:i w:val="0"/>
          <w:szCs w:val="24"/>
        </w:rPr>
        <w:t>14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F549" w14:textId="77777777" w:rsidR="004D29B2" w:rsidRDefault="004D29B2" w:rsidP="00D9258E">
      <w:r>
        <w:separator/>
      </w:r>
    </w:p>
  </w:endnote>
  <w:endnote w:type="continuationSeparator" w:id="0">
    <w:p w14:paraId="61C25B20" w14:textId="77777777" w:rsidR="004D29B2" w:rsidRDefault="004D29B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7C9E" w14:textId="77777777" w:rsidR="004D29B2" w:rsidRDefault="004D29B2" w:rsidP="00D9258E">
      <w:r>
        <w:separator/>
      </w:r>
    </w:p>
  </w:footnote>
  <w:footnote w:type="continuationSeparator" w:id="0">
    <w:p w14:paraId="2C9BD310" w14:textId="77777777" w:rsidR="004D29B2" w:rsidRDefault="004D29B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374B7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14T14:19:00Z</cp:lastPrinted>
  <dcterms:created xsi:type="dcterms:W3CDTF">2025-05-14T14:21:00Z</dcterms:created>
  <dcterms:modified xsi:type="dcterms:W3CDTF">2025-05-14T14:21:00Z</dcterms:modified>
</cp:coreProperties>
</file>